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D56EFF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C4E9C">
        <w:rPr>
          <w:sz w:val="28"/>
          <w:szCs w:val="28"/>
        </w:rPr>
        <w:t>1</w:t>
      </w:r>
      <w:r w:rsidR="002A63E1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39C7FE0" w:rsidR="0015361D" w:rsidRPr="00C55AE8" w:rsidRDefault="007A329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8/1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07CA249" w:rsidR="0015361D" w:rsidRPr="00D30D79" w:rsidRDefault="007A329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59B4C4F3" w:rsidR="0015361D" w:rsidRPr="007F579A" w:rsidRDefault="007A329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/19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32852EE7" w:rsidR="0015361D" w:rsidRPr="00C55AE8" w:rsidRDefault="007A3293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290/1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44F15656" w:rsidR="0015361D" w:rsidRPr="00D30D79" w:rsidRDefault="007A3293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0D3A276B" w:rsidR="0015361D" w:rsidRPr="007A3293" w:rsidRDefault="007A3293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ΓΙΑ ΑΓΩΓΗ 1419/2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EA71D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429117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C4E9C">
        <w:rPr>
          <w:sz w:val="28"/>
          <w:szCs w:val="28"/>
        </w:rPr>
        <w:t>1</w:t>
      </w:r>
      <w:r w:rsidR="002A63E1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B22485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FC7835A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95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34D990DE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B22485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F0F19A3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9A24149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0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ABF9209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09AD555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E2BA2A9" w:rsidR="00F65CC8" w:rsidRPr="00D30D79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08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EA71D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8E61E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0C4E9C">
        <w:rPr>
          <w:sz w:val="28"/>
          <w:szCs w:val="28"/>
        </w:rPr>
        <w:t>1</w:t>
      </w:r>
      <w:r w:rsidR="002A63E1">
        <w:rPr>
          <w:sz w:val="28"/>
          <w:szCs w:val="28"/>
        </w:rPr>
        <w:t>8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E0877A0" w:rsidR="00F65CC8" w:rsidRPr="003B0112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9/13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86CCDF9" w:rsidR="00F65CC8" w:rsidRPr="003B0112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1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A5A3E26" w:rsidR="00F65CC8" w:rsidRPr="006E74C7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8/13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15869161" w:rsidR="00F65CC8" w:rsidRPr="003B0112" w:rsidRDefault="007A3293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1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EA71D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0BF6" w14:textId="77777777" w:rsidR="00EA71D5" w:rsidRDefault="00EA71D5" w:rsidP="00F47CFC">
      <w:r>
        <w:separator/>
      </w:r>
    </w:p>
  </w:endnote>
  <w:endnote w:type="continuationSeparator" w:id="0">
    <w:p w14:paraId="6AEB87B9" w14:textId="77777777" w:rsidR="00EA71D5" w:rsidRDefault="00EA71D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2E16" w14:textId="77777777" w:rsidR="00EA71D5" w:rsidRDefault="00EA71D5"/>
  </w:footnote>
  <w:footnote w:type="continuationSeparator" w:id="0">
    <w:p w14:paraId="5924396D" w14:textId="77777777" w:rsidR="00EA71D5" w:rsidRDefault="00EA71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4E9C"/>
    <w:rsid w:val="000C79D0"/>
    <w:rsid w:val="000D1A38"/>
    <w:rsid w:val="00103FF0"/>
    <w:rsid w:val="00107B2E"/>
    <w:rsid w:val="00113775"/>
    <w:rsid w:val="00121912"/>
    <w:rsid w:val="00125DAD"/>
    <w:rsid w:val="0015361D"/>
    <w:rsid w:val="00163C86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40F9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A63E1"/>
    <w:rsid w:val="002B2EE1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64D7A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3293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2485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A71D5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4-04-08T10:20:00Z</cp:lastPrinted>
  <dcterms:created xsi:type="dcterms:W3CDTF">2024-04-08T10:21:00Z</dcterms:created>
  <dcterms:modified xsi:type="dcterms:W3CDTF">2024-04-11T09:35:00Z</dcterms:modified>
</cp:coreProperties>
</file>